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227" w:rsidRPr="00D96997" w:rsidRDefault="007774DE" w:rsidP="00F320BD">
      <w:pPr>
        <w:rPr>
          <w:rFonts w:ascii="Arial" w:hAnsi="Arial" w:cs="Arial"/>
          <w:sz w:val="36"/>
          <w:szCs w:val="36"/>
        </w:rPr>
      </w:pPr>
      <w:r w:rsidRPr="00D96997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F16CD35" wp14:editId="78CB1CC1">
            <wp:simplePos x="0" y="0"/>
            <wp:positionH relativeFrom="margin">
              <wp:posOffset>2402840</wp:posOffset>
            </wp:positionH>
            <wp:positionV relativeFrom="margin">
              <wp:posOffset>-523240</wp:posOffset>
            </wp:positionV>
            <wp:extent cx="1148715" cy="725170"/>
            <wp:effectExtent l="0" t="0" r="0" b="0"/>
            <wp:wrapSquare wrapText="bothSides"/>
            <wp:docPr id="3" name="Picture 0" descr="Springfield full color logo 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field full color logo 20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20BD" w:rsidRPr="00D96997" w:rsidRDefault="00F320BD" w:rsidP="009D7DC9">
      <w:pPr>
        <w:rPr>
          <w:rFonts w:ascii="Arial" w:hAnsi="Arial" w:cs="Arial"/>
          <w:sz w:val="36"/>
          <w:szCs w:val="36"/>
        </w:rPr>
      </w:pPr>
    </w:p>
    <w:p w:rsidR="00A12227" w:rsidRPr="00D96997" w:rsidRDefault="00A12227" w:rsidP="00A12227">
      <w:pPr>
        <w:jc w:val="center"/>
        <w:rPr>
          <w:rFonts w:ascii="Arial" w:hAnsi="Arial" w:cs="Arial"/>
          <w:sz w:val="36"/>
          <w:szCs w:val="36"/>
        </w:rPr>
      </w:pPr>
      <w:r w:rsidRPr="00D96997">
        <w:rPr>
          <w:rFonts w:ascii="Arial" w:hAnsi="Arial" w:cs="Arial"/>
          <w:sz w:val="36"/>
          <w:szCs w:val="36"/>
        </w:rPr>
        <w:t xml:space="preserve">Springfield Bicycle and Pedestrian </w:t>
      </w:r>
      <w:r w:rsidR="007735B6" w:rsidRPr="00D96997">
        <w:rPr>
          <w:rFonts w:ascii="Arial" w:hAnsi="Arial" w:cs="Arial"/>
          <w:sz w:val="36"/>
          <w:szCs w:val="36"/>
        </w:rPr>
        <w:t>Advisory</w:t>
      </w:r>
      <w:r w:rsidR="00F356A8" w:rsidRPr="00D96997">
        <w:rPr>
          <w:rFonts w:ascii="Arial" w:hAnsi="Arial" w:cs="Arial"/>
          <w:sz w:val="36"/>
          <w:szCs w:val="36"/>
        </w:rPr>
        <w:t xml:space="preserve"> </w:t>
      </w:r>
      <w:r w:rsidRPr="00D96997">
        <w:rPr>
          <w:rFonts w:ascii="Arial" w:hAnsi="Arial" w:cs="Arial"/>
          <w:sz w:val="36"/>
          <w:szCs w:val="36"/>
        </w:rPr>
        <w:t>Committee</w:t>
      </w:r>
      <w:r w:rsidR="00BB5F06" w:rsidRPr="00D96997">
        <w:rPr>
          <w:rFonts w:ascii="Arial" w:hAnsi="Arial" w:cs="Arial"/>
          <w:sz w:val="36"/>
          <w:szCs w:val="36"/>
        </w:rPr>
        <w:t xml:space="preserve"> </w:t>
      </w:r>
    </w:p>
    <w:p w:rsidR="00C372A6" w:rsidRDefault="00F16F92" w:rsidP="00200F7B">
      <w:pPr>
        <w:jc w:val="center"/>
        <w:rPr>
          <w:rFonts w:ascii="Arial" w:hAnsi="Arial" w:cs="Arial"/>
          <w:sz w:val="36"/>
          <w:szCs w:val="36"/>
        </w:rPr>
      </w:pPr>
      <w:r w:rsidRPr="00D96997">
        <w:rPr>
          <w:rFonts w:ascii="Arial" w:hAnsi="Arial" w:cs="Arial"/>
          <w:sz w:val="36"/>
          <w:szCs w:val="36"/>
        </w:rPr>
        <w:t>Agenda</w:t>
      </w:r>
    </w:p>
    <w:p w:rsidR="003375BD" w:rsidRPr="00D96997" w:rsidRDefault="003375BD" w:rsidP="00200F7B">
      <w:pPr>
        <w:jc w:val="center"/>
        <w:rPr>
          <w:rFonts w:ascii="Arial" w:hAnsi="Arial" w:cs="Arial"/>
          <w:sz w:val="36"/>
          <w:szCs w:val="36"/>
        </w:rPr>
      </w:pPr>
    </w:p>
    <w:p w:rsidR="003375BD" w:rsidRPr="002508E0" w:rsidRDefault="003375BD" w:rsidP="003375BD">
      <w:pPr>
        <w:jc w:val="center"/>
        <w:rPr>
          <w:rFonts w:ascii="Arial" w:hAnsi="Arial" w:cs="Arial"/>
        </w:rPr>
      </w:pPr>
      <w:r w:rsidRPr="002508E0">
        <w:rPr>
          <w:rFonts w:ascii="Arial" w:hAnsi="Arial" w:cs="Arial"/>
        </w:rPr>
        <w:t>Tuesday, August 11, 2020</w:t>
      </w:r>
    </w:p>
    <w:p w:rsidR="003375BD" w:rsidRDefault="003375BD" w:rsidP="003375BD">
      <w:pPr>
        <w:jc w:val="center"/>
        <w:rPr>
          <w:rFonts w:ascii="Arial" w:hAnsi="Arial" w:cs="Arial"/>
        </w:rPr>
      </w:pPr>
      <w:r w:rsidRPr="002508E0">
        <w:rPr>
          <w:rFonts w:ascii="Arial" w:hAnsi="Arial" w:cs="Arial"/>
        </w:rPr>
        <w:t>6:00pm – 7:30pm</w:t>
      </w:r>
    </w:p>
    <w:p w:rsidR="00200F7B" w:rsidRPr="00D96997" w:rsidRDefault="00200F7B" w:rsidP="009D7DC9">
      <w:pPr>
        <w:rPr>
          <w:rFonts w:ascii="Arial" w:hAnsi="Arial" w:cs="Arial"/>
          <w:sz w:val="36"/>
          <w:szCs w:val="36"/>
        </w:rPr>
      </w:pPr>
    </w:p>
    <w:p w:rsidR="00647F60" w:rsidRPr="002508E0" w:rsidRDefault="009161EB" w:rsidP="00A12227">
      <w:pPr>
        <w:jc w:val="center"/>
        <w:rPr>
          <w:rFonts w:ascii="Arial" w:hAnsi="Arial" w:cs="Arial"/>
          <w:b/>
        </w:rPr>
      </w:pPr>
      <w:r w:rsidRPr="002508E0">
        <w:rPr>
          <w:rFonts w:ascii="Arial" w:hAnsi="Arial" w:cs="Arial"/>
          <w:b/>
        </w:rPr>
        <w:t xml:space="preserve">Remote GoToMeeting: </w:t>
      </w:r>
    </w:p>
    <w:p w:rsidR="00647F60" w:rsidRPr="002508E0" w:rsidRDefault="00BA0FC1" w:rsidP="0034601C">
      <w:pPr>
        <w:jc w:val="center"/>
        <w:rPr>
          <w:rStyle w:val="Hyperlink"/>
          <w:rFonts w:ascii="Arial" w:hAnsi="Arial" w:cs="Arial"/>
        </w:rPr>
      </w:pPr>
      <w:r w:rsidRPr="002508E0">
        <w:rPr>
          <w:rFonts w:ascii="Arial" w:hAnsi="Arial" w:cs="Arial"/>
        </w:rPr>
        <w:fldChar w:fldCharType="begin"/>
      </w:r>
      <w:r w:rsidRPr="002508E0">
        <w:rPr>
          <w:rFonts w:ascii="Arial" w:hAnsi="Arial" w:cs="Arial"/>
        </w:rPr>
        <w:instrText xml:space="preserve"> HYPERLINK "https://www.gotomeet.me/EmmaNewmanSpringfield/bpac" \t "_blank" </w:instrText>
      </w:r>
      <w:r w:rsidRPr="002508E0">
        <w:rPr>
          <w:rFonts w:ascii="Arial" w:hAnsi="Arial" w:cs="Arial"/>
        </w:rPr>
        <w:fldChar w:fldCharType="separate"/>
      </w:r>
      <w:r w:rsidR="009161EB" w:rsidRPr="002508E0">
        <w:rPr>
          <w:rStyle w:val="Hyperlink"/>
          <w:rFonts w:ascii="Arial" w:hAnsi="Arial" w:cs="Arial"/>
        </w:rPr>
        <w:t>https://www.gotomeet.me/EmmaNewmanSpringfield</w:t>
      </w:r>
      <w:r w:rsidRPr="002508E0">
        <w:rPr>
          <w:rStyle w:val="Hyperlink"/>
          <w:rFonts w:ascii="Arial" w:hAnsi="Arial" w:cs="Arial"/>
        </w:rPr>
        <w:t>/bpac</w:t>
      </w:r>
    </w:p>
    <w:p w:rsidR="00647F60" w:rsidRPr="002508E0" w:rsidRDefault="00BA0FC1" w:rsidP="00A12227">
      <w:pPr>
        <w:jc w:val="center"/>
        <w:rPr>
          <w:rStyle w:val="inv-meeting-url"/>
          <w:rFonts w:ascii="Arial" w:hAnsi="Arial" w:cs="Arial"/>
        </w:rPr>
      </w:pPr>
      <w:r w:rsidRPr="002508E0">
        <w:rPr>
          <w:rFonts w:ascii="Arial" w:hAnsi="Arial" w:cs="Arial"/>
        </w:rPr>
        <w:fldChar w:fldCharType="end"/>
      </w:r>
      <w:proofErr w:type="gramStart"/>
      <w:r w:rsidR="009161EB" w:rsidRPr="002508E0">
        <w:rPr>
          <w:rStyle w:val="inv-meeting-url"/>
          <w:rFonts w:ascii="Arial" w:hAnsi="Arial" w:cs="Arial"/>
          <w:b/>
        </w:rPr>
        <w:t>Or</w:t>
      </w:r>
      <w:proofErr w:type="gramEnd"/>
      <w:r w:rsidR="009161EB" w:rsidRPr="002508E0">
        <w:rPr>
          <w:rStyle w:val="inv-meeting-url"/>
          <w:rFonts w:ascii="Arial" w:hAnsi="Arial" w:cs="Arial"/>
          <w:b/>
        </w:rPr>
        <w:t xml:space="preserve"> Call:</w:t>
      </w:r>
      <w:r w:rsidR="009161EB" w:rsidRPr="002508E0">
        <w:rPr>
          <w:rStyle w:val="inv-meeting-url"/>
          <w:rFonts w:ascii="Arial" w:hAnsi="Arial" w:cs="Arial"/>
        </w:rPr>
        <w:t xml:space="preserve"> </w:t>
      </w:r>
    </w:p>
    <w:p w:rsidR="009161EB" w:rsidRPr="002508E0" w:rsidRDefault="00BA0FC1" w:rsidP="00A12227">
      <w:pPr>
        <w:jc w:val="center"/>
        <w:rPr>
          <w:rFonts w:ascii="Arial" w:hAnsi="Arial" w:cs="Arial"/>
        </w:rPr>
      </w:pPr>
      <w:r w:rsidRPr="002508E0">
        <w:rPr>
          <w:rFonts w:ascii="Arial" w:hAnsi="Arial" w:cs="Arial"/>
        </w:rPr>
        <w:t>+1 (224) 501-3412; Access Code: 932-437-829</w:t>
      </w:r>
    </w:p>
    <w:p w:rsidR="0034601C" w:rsidRPr="002508E0" w:rsidRDefault="0034601C" w:rsidP="003375BD">
      <w:pPr>
        <w:rPr>
          <w:rFonts w:ascii="Arial" w:hAnsi="Arial" w:cs="Arial"/>
        </w:rPr>
      </w:pPr>
    </w:p>
    <w:p w:rsidR="007A152B" w:rsidRPr="00D96997" w:rsidRDefault="007A152B" w:rsidP="00A12227">
      <w:pPr>
        <w:rPr>
          <w:rFonts w:ascii="Arial" w:hAnsi="Arial" w:cs="Arial"/>
        </w:rPr>
      </w:pPr>
    </w:p>
    <w:p w:rsidR="007A152B" w:rsidRPr="00D96997" w:rsidRDefault="007A152B" w:rsidP="007A152B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96997">
        <w:rPr>
          <w:rFonts w:ascii="Arial" w:hAnsi="Arial" w:cs="Arial"/>
        </w:rPr>
        <w:t>Welcome / Introductions</w:t>
      </w:r>
      <w:r w:rsidR="00F356A8" w:rsidRPr="00D96997">
        <w:rPr>
          <w:rFonts w:ascii="Arial" w:hAnsi="Arial" w:cs="Arial"/>
        </w:rPr>
        <w:tab/>
      </w:r>
      <w:r w:rsidR="00F356A8" w:rsidRPr="00D96997">
        <w:rPr>
          <w:rFonts w:ascii="Arial" w:hAnsi="Arial" w:cs="Arial"/>
        </w:rPr>
        <w:tab/>
      </w:r>
      <w:r w:rsidR="00F356A8" w:rsidRPr="00D96997">
        <w:rPr>
          <w:rFonts w:ascii="Arial" w:hAnsi="Arial" w:cs="Arial"/>
        </w:rPr>
        <w:tab/>
      </w:r>
      <w:r w:rsidR="00F356A8" w:rsidRPr="00D96997">
        <w:rPr>
          <w:rFonts w:ascii="Arial" w:hAnsi="Arial" w:cs="Arial"/>
        </w:rPr>
        <w:tab/>
      </w:r>
      <w:r w:rsidR="00F356A8" w:rsidRPr="00D96997">
        <w:rPr>
          <w:rFonts w:ascii="Arial" w:hAnsi="Arial" w:cs="Arial"/>
        </w:rPr>
        <w:tab/>
      </w:r>
      <w:r w:rsidR="006A5383" w:rsidRPr="00D96997">
        <w:rPr>
          <w:rFonts w:ascii="Arial" w:hAnsi="Arial" w:cs="Arial"/>
        </w:rPr>
        <w:tab/>
      </w:r>
      <w:r w:rsidR="00784271" w:rsidRPr="00D96997">
        <w:rPr>
          <w:rFonts w:ascii="Arial" w:hAnsi="Arial" w:cs="Arial"/>
        </w:rPr>
        <w:t xml:space="preserve">    </w:t>
      </w:r>
      <w:r w:rsidR="00894F61" w:rsidRPr="00D96997">
        <w:rPr>
          <w:rFonts w:ascii="Arial" w:hAnsi="Arial" w:cs="Arial"/>
        </w:rPr>
        <w:tab/>
      </w:r>
      <w:r w:rsidR="00894F61" w:rsidRPr="00D96997">
        <w:rPr>
          <w:rFonts w:ascii="Arial" w:hAnsi="Arial" w:cs="Arial"/>
        </w:rPr>
        <w:tab/>
        <w:t xml:space="preserve">    </w:t>
      </w:r>
      <w:r w:rsidR="00F356A8" w:rsidRPr="00D96997">
        <w:rPr>
          <w:rFonts w:ascii="Arial" w:hAnsi="Arial" w:cs="Arial"/>
          <w:sz w:val="20"/>
          <w:szCs w:val="20"/>
        </w:rPr>
        <w:t>6:00</w:t>
      </w:r>
    </w:p>
    <w:p w:rsidR="00CB453A" w:rsidRPr="00D96997" w:rsidRDefault="00894F61" w:rsidP="007A152B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96997">
        <w:rPr>
          <w:rFonts w:ascii="Arial" w:hAnsi="Arial" w:cs="Arial"/>
        </w:rPr>
        <w:t>Agenda Review</w:t>
      </w:r>
    </w:p>
    <w:p w:rsidR="00F320BD" w:rsidRPr="00D96997" w:rsidRDefault="00784271" w:rsidP="00F320BD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96997">
        <w:rPr>
          <w:rFonts w:ascii="Arial" w:hAnsi="Arial" w:cs="Arial"/>
        </w:rPr>
        <w:t>Committee Business</w:t>
      </w:r>
      <w:r w:rsidRPr="00D96997">
        <w:rPr>
          <w:rFonts w:ascii="Arial" w:hAnsi="Arial" w:cs="Arial"/>
        </w:rPr>
        <w:tab/>
      </w:r>
      <w:r w:rsidRPr="00D96997">
        <w:rPr>
          <w:rFonts w:ascii="Arial" w:hAnsi="Arial" w:cs="Arial"/>
        </w:rPr>
        <w:tab/>
      </w:r>
      <w:r w:rsidRPr="00D96997">
        <w:rPr>
          <w:rFonts w:ascii="Arial" w:hAnsi="Arial" w:cs="Arial"/>
        </w:rPr>
        <w:tab/>
      </w:r>
      <w:r w:rsidRPr="00D96997">
        <w:rPr>
          <w:rFonts w:ascii="Arial" w:hAnsi="Arial" w:cs="Arial"/>
        </w:rPr>
        <w:tab/>
      </w:r>
      <w:r w:rsidRPr="00D96997">
        <w:rPr>
          <w:rFonts w:ascii="Arial" w:hAnsi="Arial" w:cs="Arial"/>
        </w:rPr>
        <w:tab/>
      </w:r>
      <w:r w:rsidRPr="00D96997">
        <w:rPr>
          <w:rFonts w:ascii="Arial" w:hAnsi="Arial" w:cs="Arial"/>
        </w:rPr>
        <w:tab/>
      </w:r>
      <w:r w:rsidRPr="00D96997">
        <w:rPr>
          <w:rFonts w:ascii="Arial" w:hAnsi="Arial" w:cs="Arial"/>
        </w:rPr>
        <w:tab/>
      </w:r>
      <w:r w:rsidRPr="00D96997">
        <w:rPr>
          <w:rFonts w:ascii="Arial" w:hAnsi="Arial" w:cs="Arial"/>
        </w:rPr>
        <w:tab/>
        <w:t xml:space="preserve">    </w:t>
      </w:r>
      <w:r w:rsidR="006A5383" w:rsidRPr="00D96997">
        <w:rPr>
          <w:rFonts w:ascii="Arial" w:hAnsi="Arial" w:cs="Arial"/>
          <w:sz w:val="20"/>
          <w:szCs w:val="20"/>
        </w:rPr>
        <w:t>6:05</w:t>
      </w:r>
    </w:p>
    <w:p w:rsidR="00CB0E31" w:rsidRPr="00435FD5" w:rsidRDefault="001E0114" w:rsidP="00CB0E31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435FD5">
        <w:rPr>
          <w:rFonts w:ascii="Arial" w:hAnsi="Arial" w:cs="Arial"/>
        </w:rPr>
        <w:t xml:space="preserve">Public Comment (limited to </w:t>
      </w:r>
      <w:r w:rsidR="00471E01" w:rsidRPr="00435FD5">
        <w:rPr>
          <w:rFonts w:ascii="Arial" w:hAnsi="Arial" w:cs="Arial"/>
        </w:rPr>
        <w:t>3</w:t>
      </w:r>
      <w:r w:rsidR="00CB0E31" w:rsidRPr="00435FD5">
        <w:rPr>
          <w:rFonts w:ascii="Arial" w:hAnsi="Arial" w:cs="Arial"/>
        </w:rPr>
        <w:t xml:space="preserve"> min / person)</w:t>
      </w:r>
    </w:p>
    <w:p w:rsidR="003B6BF2" w:rsidRPr="00792182" w:rsidRDefault="00C372A6" w:rsidP="003B6BF2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792182">
        <w:rPr>
          <w:rFonts w:ascii="Arial" w:hAnsi="Arial" w:cs="Arial"/>
        </w:rPr>
        <w:t xml:space="preserve">Approve </w:t>
      </w:r>
      <w:r w:rsidR="00FD7982" w:rsidRPr="00792182">
        <w:rPr>
          <w:rFonts w:ascii="Arial" w:hAnsi="Arial" w:cs="Arial"/>
        </w:rPr>
        <w:t>June</w:t>
      </w:r>
      <w:r w:rsidR="003B6BF2" w:rsidRPr="00792182">
        <w:rPr>
          <w:rFonts w:ascii="Arial" w:hAnsi="Arial" w:cs="Arial"/>
        </w:rPr>
        <w:t xml:space="preserve"> Meeting Minutes</w:t>
      </w:r>
    </w:p>
    <w:p w:rsidR="00026DFB" w:rsidRPr="00792182" w:rsidRDefault="00026DFB" w:rsidP="005F26A5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792182">
        <w:rPr>
          <w:rFonts w:ascii="Arial" w:hAnsi="Arial" w:cs="Arial"/>
        </w:rPr>
        <w:t>S. 28</w:t>
      </w:r>
      <w:r w:rsidRPr="00792182">
        <w:rPr>
          <w:rFonts w:ascii="Arial" w:hAnsi="Arial" w:cs="Arial"/>
          <w:vertAlign w:val="superscript"/>
        </w:rPr>
        <w:t>th</w:t>
      </w:r>
      <w:r w:rsidRPr="00792182">
        <w:rPr>
          <w:rFonts w:ascii="Arial" w:hAnsi="Arial" w:cs="Arial"/>
        </w:rPr>
        <w:t xml:space="preserve"> Street Project – </w:t>
      </w:r>
      <w:r w:rsidRPr="00792182">
        <w:rPr>
          <w:rFonts w:ascii="Arial" w:hAnsi="Arial" w:cs="Arial"/>
          <w:i/>
        </w:rPr>
        <w:t>Jesse Jones</w:t>
      </w:r>
      <w:r w:rsidRPr="00792182">
        <w:rPr>
          <w:rFonts w:ascii="Arial" w:hAnsi="Arial" w:cs="Arial"/>
          <w:i/>
        </w:rPr>
        <w:tab/>
      </w:r>
      <w:r w:rsidRPr="00792182">
        <w:rPr>
          <w:rFonts w:ascii="Arial" w:hAnsi="Arial" w:cs="Arial"/>
          <w:i/>
        </w:rPr>
        <w:tab/>
      </w:r>
      <w:r w:rsidRPr="00792182">
        <w:rPr>
          <w:rFonts w:ascii="Arial" w:hAnsi="Arial" w:cs="Arial"/>
          <w:i/>
        </w:rPr>
        <w:tab/>
      </w:r>
      <w:r w:rsidRPr="00792182">
        <w:rPr>
          <w:rFonts w:ascii="Arial" w:hAnsi="Arial" w:cs="Arial"/>
          <w:i/>
        </w:rPr>
        <w:tab/>
      </w:r>
      <w:r w:rsidRPr="00792182">
        <w:rPr>
          <w:rFonts w:ascii="Arial" w:hAnsi="Arial" w:cs="Arial"/>
          <w:i/>
        </w:rPr>
        <w:tab/>
      </w:r>
      <w:r w:rsidRPr="00792182">
        <w:rPr>
          <w:rFonts w:ascii="Arial" w:hAnsi="Arial" w:cs="Arial"/>
        </w:rPr>
        <w:tab/>
        <w:t xml:space="preserve">    </w:t>
      </w:r>
      <w:r w:rsidRPr="00792182">
        <w:rPr>
          <w:rFonts w:ascii="Arial" w:hAnsi="Arial" w:cs="Arial"/>
          <w:sz w:val="20"/>
          <w:szCs w:val="20"/>
        </w:rPr>
        <w:t>6:10</w:t>
      </w:r>
    </w:p>
    <w:p w:rsidR="00026DFB" w:rsidRPr="00792182" w:rsidRDefault="00026DFB" w:rsidP="00026DFB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792182">
        <w:rPr>
          <w:rFonts w:ascii="Arial" w:hAnsi="Arial" w:cs="Arial"/>
        </w:rPr>
        <w:t xml:space="preserve">Safe Routes to Schools Update </w:t>
      </w:r>
      <w:r w:rsidRPr="00792182">
        <w:rPr>
          <w:rFonts w:ascii="Arial" w:hAnsi="Arial" w:cs="Arial"/>
          <w:i/>
        </w:rPr>
        <w:t>– Laughton Elliott-</w:t>
      </w:r>
      <w:proofErr w:type="spellStart"/>
      <w:r w:rsidRPr="00792182">
        <w:rPr>
          <w:rFonts w:ascii="Arial" w:hAnsi="Arial" w:cs="Arial"/>
          <w:i/>
        </w:rPr>
        <w:t>DeAngelis</w:t>
      </w:r>
      <w:proofErr w:type="spellEnd"/>
      <w:r w:rsidRPr="00792182">
        <w:rPr>
          <w:rFonts w:ascii="Arial" w:hAnsi="Arial" w:cs="Arial"/>
          <w:i/>
        </w:rPr>
        <w:tab/>
      </w:r>
      <w:r w:rsidRPr="00792182">
        <w:rPr>
          <w:rFonts w:ascii="Arial" w:hAnsi="Arial" w:cs="Arial"/>
        </w:rPr>
        <w:tab/>
        <w:t xml:space="preserve">    </w:t>
      </w:r>
      <w:r w:rsidR="00B6698B" w:rsidRPr="00792182">
        <w:rPr>
          <w:rFonts w:ascii="Arial" w:hAnsi="Arial" w:cs="Arial"/>
          <w:sz w:val="20"/>
          <w:szCs w:val="20"/>
        </w:rPr>
        <w:t>6:25</w:t>
      </w:r>
    </w:p>
    <w:p w:rsidR="005F26A5" w:rsidRPr="00792182" w:rsidRDefault="005F26A5" w:rsidP="005F26A5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792182">
        <w:rPr>
          <w:rFonts w:ascii="Arial" w:hAnsi="Arial" w:cs="Arial"/>
        </w:rPr>
        <w:t xml:space="preserve">Bikes on LTD </w:t>
      </w:r>
      <w:proofErr w:type="spellStart"/>
      <w:r w:rsidRPr="00792182">
        <w:rPr>
          <w:rFonts w:ascii="Arial" w:hAnsi="Arial" w:cs="Arial"/>
        </w:rPr>
        <w:t>EmX</w:t>
      </w:r>
      <w:proofErr w:type="spellEnd"/>
      <w:r w:rsidRPr="00792182">
        <w:rPr>
          <w:rFonts w:ascii="Arial" w:hAnsi="Arial" w:cs="Arial"/>
        </w:rPr>
        <w:t xml:space="preserve"> Buses – </w:t>
      </w:r>
      <w:r w:rsidRPr="00792182">
        <w:rPr>
          <w:rFonts w:ascii="Arial" w:hAnsi="Arial" w:cs="Arial"/>
          <w:i/>
        </w:rPr>
        <w:t>Andrew Martin</w:t>
      </w:r>
      <w:r w:rsidR="00026DFB" w:rsidRPr="00792182">
        <w:rPr>
          <w:rFonts w:ascii="Arial" w:hAnsi="Arial" w:cs="Arial"/>
          <w:i/>
        </w:rPr>
        <w:tab/>
      </w:r>
      <w:r w:rsidR="00026DFB" w:rsidRPr="00792182">
        <w:rPr>
          <w:rFonts w:ascii="Arial" w:hAnsi="Arial" w:cs="Arial"/>
          <w:i/>
        </w:rPr>
        <w:tab/>
      </w:r>
      <w:r w:rsidRPr="00792182">
        <w:rPr>
          <w:rFonts w:ascii="Arial" w:hAnsi="Arial" w:cs="Arial"/>
          <w:i/>
        </w:rPr>
        <w:tab/>
      </w:r>
      <w:r w:rsidRPr="00792182">
        <w:rPr>
          <w:rFonts w:ascii="Arial" w:hAnsi="Arial" w:cs="Arial"/>
          <w:i/>
        </w:rPr>
        <w:tab/>
      </w:r>
      <w:r w:rsidRPr="00792182">
        <w:rPr>
          <w:rFonts w:ascii="Arial" w:hAnsi="Arial" w:cs="Arial"/>
        </w:rPr>
        <w:tab/>
        <w:t xml:space="preserve">    </w:t>
      </w:r>
      <w:r w:rsidR="00B6698B" w:rsidRPr="00792182">
        <w:rPr>
          <w:rFonts w:ascii="Arial" w:hAnsi="Arial" w:cs="Arial"/>
          <w:sz w:val="20"/>
          <w:szCs w:val="20"/>
        </w:rPr>
        <w:t>6:35</w:t>
      </w:r>
    </w:p>
    <w:p w:rsidR="00D1298E" w:rsidRPr="00026DFB" w:rsidRDefault="00026DFB" w:rsidP="00D1298E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vise/a</w:t>
      </w:r>
      <w:r w:rsidR="00D1298E">
        <w:rPr>
          <w:rFonts w:ascii="Arial" w:hAnsi="Arial" w:cs="Arial"/>
        </w:rPr>
        <w:t xml:space="preserve">pprove new </w:t>
      </w:r>
      <w:r w:rsidR="008C61F5">
        <w:rPr>
          <w:rFonts w:ascii="Arial" w:hAnsi="Arial" w:cs="Arial"/>
        </w:rPr>
        <w:t xml:space="preserve">Ground Rules and Protocols – </w:t>
      </w:r>
      <w:proofErr w:type="spellStart"/>
      <w:r w:rsidR="00317F1B">
        <w:rPr>
          <w:rFonts w:ascii="Arial" w:hAnsi="Arial" w:cs="Arial"/>
          <w:i/>
        </w:rPr>
        <w:t>Rosey</w:t>
      </w:r>
      <w:proofErr w:type="spellEnd"/>
      <w:r w:rsidR="00317F1B">
        <w:rPr>
          <w:rFonts w:ascii="Arial" w:hAnsi="Arial" w:cs="Arial"/>
          <w:i/>
        </w:rPr>
        <w:t xml:space="preserve"> Rosenberg</w:t>
      </w:r>
      <w:r w:rsidR="00D1298E">
        <w:rPr>
          <w:rFonts w:ascii="Arial" w:hAnsi="Arial" w:cs="Arial"/>
        </w:rPr>
        <w:tab/>
      </w:r>
      <w:r w:rsidR="00D1298E" w:rsidRPr="00435FD5">
        <w:rPr>
          <w:rFonts w:ascii="Arial" w:hAnsi="Arial" w:cs="Arial"/>
        </w:rPr>
        <w:t xml:space="preserve">    </w:t>
      </w:r>
      <w:r w:rsidR="00B6698B">
        <w:rPr>
          <w:rFonts w:ascii="Arial" w:hAnsi="Arial" w:cs="Arial"/>
          <w:sz w:val="20"/>
          <w:szCs w:val="20"/>
        </w:rPr>
        <w:t>6:45</w:t>
      </w:r>
    </w:p>
    <w:p w:rsidR="00026DFB" w:rsidRPr="00026DFB" w:rsidRDefault="00026DFB" w:rsidP="00026DFB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mittee Recruitment – </w:t>
      </w:r>
      <w:r>
        <w:rPr>
          <w:rFonts w:ascii="Arial" w:hAnsi="Arial" w:cs="Arial"/>
          <w:i/>
        </w:rPr>
        <w:t>Emma Newman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ab/>
      </w:r>
      <w:r w:rsidRPr="00435FD5">
        <w:rPr>
          <w:rFonts w:ascii="Arial" w:hAnsi="Arial" w:cs="Arial"/>
        </w:rPr>
        <w:t xml:space="preserve">    </w:t>
      </w:r>
      <w:r w:rsidR="00B6698B">
        <w:rPr>
          <w:rFonts w:ascii="Arial" w:hAnsi="Arial" w:cs="Arial"/>
          <w:sz w:val="20"/>
          <w:szCs w:val="20"/>
        </w:rPr>
        <w:t>6:55</w:t>
      </w:r>
    </w:p>
    <w:p w:rsidR="009D5BA4" w:rsidRPr="00026DFB" w:rsidRDefault="00D1298E" w:rsidP="00026DFB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D1298E">
        <w:rPr>
          <w:rFonts w:ascii="Arial" w:hAnsi="Arial" w:cs="Arial"/>
        </w:rPr>
        <w:t>Subcommittee Updates</w:t>
      </w:r>
      <w:r w:rsidR="00026DFB">
        <w:rPr>
          <w:rFonts w:ascii="Arial" w:hAnsi="Arial" w:cs="Arial"/>
        </w:rPr>
        <w:tab/>
      </w:r>
      <w:r w:rsidR="00026DFB">
        <w:rPr>
          <w:rFonts w:ascii="Arial" w:hAnsi="Arial" w:cs="Arial"/>
        </w:rPr>
        <w:tab/>
      </w:r>
      <w:r w:rsidR="00026DFB">
        <w:rPr>
          <w:rFonts w:ascii="Arial" w:hAnsi="Arial" w:cs="Arial"/>
        </w:rPr>
        <w:tab/>
      </w:r>
      <w:r w:rsidR="00026DFB">
        <w:rPr>
          <w:rFonts w:ascii="Arial" w:hAnsi="Arial" w:cs="Arial"/>
        </w:rPr>
        <w:tab/>
      </w:r>
      <w:r w:rsidR="00026DFB">
        <w:rPr>
          <w:rFonts w:ascii="Arial" w:hAnsi="Arial" w:cs="Arial"/>
        </w:rPr>
        <w:tab/>
      </w:r>
      <w:r w:rsidR="00026DFB">
        <w:rPr>
          <w:rFonts w:ascii="Arial" w:hAnsi="Arial" w:cs="Arial"/>
        </w:rPr>
        <w:tab/>
      </w:r>
      <w:r w:rsidR="00026DFB">
        <w:rPr>
          <w:rFonts w:ascii="Arial" w:hAnsi="Arial" w:cs="Arial"/>
        </w:rPr>
        <w:tab/>
      </w:r>
      <w:r w:rsidR="00026DFB">
        <w:rPr>
          <w:rFonts w:ascii="Arial" w:hAnsi="Arial" w:cs="Arial"/>
        </w:rPr>
        <w:tab/>
      </w:r>
      <w:r w:rsidR="00026DFB" w:rsidRPr="00435FD5">
        <w:rPr>
          <w:rFonts w:ascii="Arial" w:hAnsi="Arial" w:cs="Arial"/>
        </w:rPr>
        <w:t xml:space="preserve">    </w:t>
      </w:r>
      <w:r w:rsidR="00B6698B">
        <w:rPr>
          <w:rFonts w:ascii="Arial" w:hAnsi="Arial" w:cs="Arial"/>
          <w:sz w:val="20"/>
          <w:szCs w:val="20"/>
        </w:rPr>
        <w:t>7:00</w:t>
      </w:r>
    </w:p>
    <w:p w:rsidR="00CB0E31" w:rsidRPr="00AE6957" w:rsidRDefault="0014040D" w:rsidP="00AE6957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96997">
        <w:rPr>
          <w:rFonts w:ascii="Arial" w:hAnsi="Arial" w:cs="Arial"/>
        </w:rPr>
        <w:t>Updates</w:t>
      </w:r>
      <w:r w:rsidR="00784271" w:rsidRPr="00D96997">
        <w:rPr>
          <w:rFonts w:ascii="Arial" w:hAnsi="Arial" w:cs="Arial"/>
        </w:rPr>
        <w:tab/>
      </w:r>
      <w:r w:rsidR="00AE6957" w:rsidRPr="00D96997">
        <w:rPr>
          <w:rFonts w:ascii="Arial" w:hAnsi="Arial" w:cs="Arial"/>
        </w:rPr>
        <w:tab/>
      </w:r>
      <w:r w:rsidR="00AE6957" w:rsidRPr="00D96997">
        <w:rPr>
          <w:rFonts w:ascii="Arial" w:hAnsi="Arial" w:cs="Arial"/>
        </w:rPr>
        <w:tab/>
      </w:r>
      <w:r w:rsidR="00AE6957" w:rsidRPr="00D96997">
        <w:rPr>
          <w:rFonts w:ascii="Arial" w:hAnsi="Arial" w:cs="Arial"/>
        </w:rPr>
        <w:tab/>
      </w:r>
      <w:r w:rsidR="00AE6957" w:rsidRPr="00D96997">
        <w:rPr>
          <w:rFonts w:ascii="Arial" w:hAnsi="Arial" w:cs="Arial"/>
        </w:rPr>
        <w:tab/>
      </w:r>
      <w:r w:rsidR="00AE6957" w:rsidRPr="00D96997">
        <w:rPr>
          <w:rFonts w:ascii="Arial" w:hAnsi="Arial" w:cs="Arial"/>
        </w:rPr>
        <w:tab/>
      </w:r>
      <w:r w:rsidR="00AE6957">
        <w:rPr>
          <w:rFonts w:ascii="Arial" w:hAnsi="Arial" w:cs="Arial"/>
        </w:rPr>
        <w:tab/>
      </w:r>
      <w:r w:rsidR="00AE6957" w:rsidRPr="00D96997">
        <w:rPr>
          <w:rFonts w:ascii="Arial" w:hAnsi="Arial" w:cs="Arial"/>
        </w:rPr>
        <w:tab/>
      </w:r>
      <w:r w:rsidR="00AE6957" w:rsidRPr="00D96997">
        <w:rPr>
          <w:rFonts w:ascii="Arial" w:hAnsi="Arial" w:cs="Arial"/>
        </w:rPr>
        <w:tab/>
      </w:r>
      <w:r w:rsidR="00AE6957" w:rsidRPr="00D96997">
        <w:rPr>
          <w:rFonts w:ascii="Arial" w:hAnsi="Arial" w:cs="Arial"/>
        </w:rPr>
        <w:tab/>
        <w:t xml:space="preserve">    </w:t>
      </w:r>
      <w:r w:rsidR="00B12F94">
        <w:rPr>
          <w:rFonts w:ascii="Arial" w:hAnsi="Arial" w:cs="Arial"/>
          <w:sz w:val="20"/>
          <w:szCs w:val="20"/>
        </w:rPr>
        <w:t>7:15</w:t>
      </w:r>
      <w:r w:rsidR="00784271" w:rsidRPr="00AE6957">
        <w:rPr>
          <w:rFonts w:ascii="Arial" w:hAnsi="Arial" w:cs="Arial"/>
        </w:rPr>
        <w:tab/>
      </w:r>
    </w:p>
    <w:p w:rsidR="00C33544" w:rsidRPr="00DE7090" w:rsidRDefault="002E108E" w:rsidP="00C33544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D96997">
        <w:rPr>
          <w:rFonts w:ascii="Arial" w:hAnsi="Arial" w:cs="Arial"/>
        </w:rPr>
        <w:t>City of Springfield</w:t>
      </w:r>
      <w:r w:rsidR="00BC45B0" w:rsidRPr="00D96997">
        <w:rPr>
          <w:rFonts w:ascii="Arial" w:hAnsi="Arial" w:cs="Arial"/>
        </w:rPr>
        <w:t xml:space="preserve"> – </w:t>
      </w:r>
      <w:r w:rsidR="00C33544">
        <w:rPr>
          <w:rFonts w:ascii="Arial" w:hAnsi="Arial" w:cs="Arial"/>
          <w:i/>
        </w:rPr>
        <w:t xml:space="preserve">Emma Newman and Michael </w:t>
      </w:r>
      <w:proofErr w:type="spellStart"/>
      <w:r w:rsidR="00C33544">
        <w:rPr>
          <w:rFonts w:ascii="Arial" w:hAnsi="Arial" w:cs="Arial"/>
          <w:i/>
        </w:rPr>
        <w:t>Liebler</w:t>
      </w:r>
      <w:proofErr w:type="spellEnd"/>
    </w:p>
    <w:p w:rsidR="00DE7090" w:rsidRPr="00DE7090" w:rsidRDefault="00DE7090" w:rsidP="00DE7090">
      <w:pPr>
        <w:numPr>
          <w:ilvl w:val="2"/>
          <w:numId w:val="1"/>
        </w:numPr>
        <w:spacing w:line="360" w:lineRule="auto"/>
        <w:rPr>
          <w:rFonts w:ascii="Arial" w:hAnsi="Arial" w:cs="Arial"/>
        </w:rPr>
      </w:pPr>
      <w:r w:rsidRPr="00DE7090">
        <w:rPr>
          <w:rFonts w:ascii="Arial" w:hAnsi="Arial" w:cs="Arial"/>
        </w:rPr>
        <w:t>West D St Interested Parties List</w:t>
      </w:r>
    </w:p>
    <w:p w:rsidR="003F587A" w:rsidRDefault="00B30258" w:rsidP="003F587A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C86F38">
        <w:rPr>
          <w:rFonts w:ascii="Arial" w:hAnsi="Arial" w:cs="Arial"/>
        </w:rPr>
        <w:t>Liaison Updates</w:t>
      </w:r>
      <w:r w:rsidR="00C86F38">
        <w:rPr>
          <w:rFonts w:ascii="Arial" w:hAnsi="Arial" w:cs="Arial"/>
        </w:rPr>
        <w:t xml:space="preserve"> (</w:t>
      </w:r>
      <w:proofErr w:type="spellStart"/>
      <w:r w:rsidR="00C86F38">
        <w:rPr>
          <w:rFonts w:ascii="Arial" w:hAnsi="Arial" w:cs="Arial"/>
        </w:rPr>
        <w:t>Willa</w:t>
      </w:r>
      <w:r w:rsidR="00792182">
        <w:rPr>
          <w:rFonts w:ascii="Arial" w:hAnsi="Arial" w:cs="Arial"/>
        </w:rPr>
        <w:t>malane</w:t>
      </w:r>
      <w:proofErr w:type="spellEnd"/>
      <w:r w:rsidR="00792182">
        <w:rPr>
          <w:rFonts w:ascii="Arial" w:hAnsi="Arial" w:cs="Arial"/>
        </w:rPr>
        <w:t xml:space="preserve">, Safe Routes, </w:t>
      </w:r>
      <w:r w:rsidR="00C86F38">
        <w:rPr>
          <w:rFonts w:ascii="Arial" w:hAnsi="Arial" w:cs="Arial"/>
        </w:rPr>
        <w:t>Eugene ATC)</w:t>
      </w:r>
    </w:p>
    <w:p w:rsidR="003B6BF2" w:rsidRPr="00B12F94" w:rsidRDefault="00947906" w:rsidP="00B12F9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96997">
        <w:rPr>
          <w:rFonts w:ascii="Arial" w:hAnsi="Arial" w:cs="Arial"/>
          <w:sz w:val="24"/>
          <w:szCs w:val="24"/>
        </w:rPr>
        <w:t>Info</w:t>
      </w:r>
      <w:r w:rsidR="00346562" w:rsidRPr="00D96997">
        <w:rPr>
          <w:rFonts w:ascii="Arial" w:hAnsi="Arial" w:cs="Arial"/>
          <w:sz w:val="24"/>
          <w:szCs w:val="24"/>
        </w:rPr>
        <w:t xml:space="preserve"> Share</w:t>
      </w:r>
      <w:r w:rsidR="00646D7C" w:rsidRPr="00D96997">
        <w:rPr>
          <w:rFonts w:ascii="Arial" w:hAnsi="Arial" w:cs="Arial"/>
          <w:sz w:val="24"/>
          <w:szCs w:val="24"/>
        </w:rPr>
        <w:tab/>
      </w:r>
      <w:r w:rsidR="009D7DC9">
        <w:rPr>
          <w:rFonts w:ascii="Arial" w:hAnsi="Arial" w:cs="Arial"/>
          <w:sz w:val="24"/>
          <w:szCs w:val="24"/>
        </w:rPr>
        <w:tab/>
      </w:r>
      <w:r w:rsidR="009D7DC9">
        <w:rPr>
          <w:rFonts w:ascii="Arial" w:hAnsi="Arial" w:cs="Arial"/>
          <w:sz w:val="24"/>
          <w:szCs w:val="24"/>
        </w:rPr>
        <w:tab/>
      </w:r>
      <w:r w:rsidR="009D7DC9">
        <w:rPr>
          <w:rFonts w:ascii="Arial" w:hAnsi="Arial" w:cs="Arial"/>
          <w:sz w:val="24"/>
          <w:szCs w:val="24"/>
        </w:rPr>
        <w:tab/>
      </w:r>
      <w:r w:rsidR="009D7DC9" w:rsidRPr="00AE6957">
        <w:rPr>
          <w:rFonts w:ascii="Arial" w:hAnsi="Arial" w:cs="Arial"/>
        </w:rPr>
        <w:tab/>
      </w:r>
      <w:r w:rsidR="009D7DC9" w:rsidRPr="00AE6957">
        <w:rPr>
          <w:rFonts w:ascii="Arial" w:hAnsi="Arial" w:cs="Arial"/>
        </w:rPr>
        <w:tab/>
      </w:r>
      <w:r w:rsidR="009D7DC9" w:rsidRPr="00AE6957">
        <w:rPr>
          <w:rFonts w:ascii="Arial" w:hAnsi="Arial" w:cs="Arial"/>
        </w:rPr>
        <w:tab/>
      </w:r>
      <w:r w:rsidR="009D7DC9" w:rsidRPr="00AE6957">
        <w:rPr>
          <w:rFonts w:ascii="Arial" w:hAnsi="Arial" w:cs="Arial"/>
        </w:rPr>
        <w:tab/>
      </w:r>
      <w:r w:rsidR="009D7DC9">
        <w:rPr>
          <w:rFonts w:ascii="Arial" w:hAnsi="Arial" w:cs="Arial"/>
        </w:rPr>
        <w:tab/>
      </w:r>
      <w:bookmarkStart w:id="0" w:name="_GoBack"/>
      <w:bookmarkEnd w:id="0"/>
      <w:r w:rsidR="009D7DC9" w:rsidRPr="00AE6957">
        <w:rPr>
          <w:rFonts w:ascii="Arial" w:hAnsi="Arial" w:cs="Arial"/>
        </w:rPr>
        <w:tab/>
        <w:t xml:space="preserve">    </w:t>
      </w:r>
      <w:r w:rsidR="00245340">
        <w:rPr>
          <w:rFonts w:ascii="Arial" w:hAnsi="Arial" w:cs="Arial"/>
          <w:sz w:val="20"/>
          <w:szCs w:val="20"/>
        </w:rPr>
        <w:t>7:25</w:t>
      </w:r>
      <w:r w:rsidR="003B6BF2" w:rsidRPr="00B12F94">
        <w:rPr>
          <w:rFonts w:ascii="Arial" w:hAnsi="Arial" w:cs="Arial"/>
          <w:sz w:val="20"/>
          <w:szCs w:val="20"/>
        </w:rPr>
        <w:br w:type="page"/>
      </w:r>
    </w:p>
    <w:p w:rsidR="002154D3" w:rsidRPr="00D96997" w:rsidRDefault="002154D3" w:rsidP="00D96997">
      <w:pPr>
        <w:spacing w:line="360" w:lineRule="auto"/>
        <w:rPr>
          <w:rFonts w:ascii="Arial" w:hAnsi="Arial" w:cs="Arial"/>
        </w:rPr>
      </w:pPr>
      <w:r w:rsidRPr="00D96997">
        <w:rPr>
          <w:rFonts w:ascii="Arial" w:hAnsi="Arial" w:cs="Arial"/>
          <w:sz w:val="20"/>
          <w:szCs w:val="20"/>
        </w:rPr>
        <w:lastRenderedPageBreak/>
        <w:t>Future Agenda Items:</w:t>
      </w:r>
    </w:p>
    <w:p w:rsidR="00026DFB" w:rsidRDefault="00026DFB" w:rsidP="00026DF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 BPAC 2020 draft Annual Report (Oct)</w:t>
      </w:r>
    </w:p>
    <w:p w:rsidR="00792182" w:rsidRDefault="00792182" w:rsidP="0079218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-committee action items (Oct)</w:t>
      </w:r>
    </w:p>
    <w:p w:rsidR="00CD0953" w:rsidRPr="00CD0953" w:rsidRDefault="00CD0953" w:rsidP="00CD095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egon Community Paths Program (Oct?)</w:t>
      </w:r>
    </w:p>
    <w:p w:rsidR="00792182" w:rsidRPr="00305236" w:rsidRDefault="00792182" w:rsidP="0079218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OT Active Transportation Liaison Update (Oct?)</w:t>
      </w:r>
    </w:p>
    <w:p w:rsidR="00792182" w:rsidRDefault="00792182" w:rsidP="00792182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ueprint for Urban Design</w:t>
      </w:r>
    </w:p>
    <w:p w:rsidR="00792182" w:rsidRDefault="00792182" w:rsidP="00792182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egon Bike Bill</w:t>
      </w:r>
    </w:p>
    <w:p w:rsidR="00792182" w:rsidRDefault="00792182" w:rsidP="00792182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D96997">
        <w:rPr>
          <w:rFonts w:ascii="Arial" w:hAnsi="Arial" w:cs="Arial"/>
          <w:sz w:val="20"/>
          <w:szCs w:val="20"/>
        </w:rPr>
        <w:t>ODOT ADA update</w:t>
      </w:r>
    </w:p>
    <w:p w:rsidR="00792182" w:rsidRDefault="00792182" w:rsidP="00792182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ke/</w:t>
      </w:r>
      <w:proofErr w:type="spellStart"/>
      <w:r>
        <w:rPr>
          <w:rFonts w:ascii="Arial" w:hAnsi="Arial" w:cs="Arial"/>
          <w:sz w:val="20"/>
          <w:szCs w:val="20"/>
        </w:rPr>
        <w:t>Ped</w:t>
      </w:r>
      <w:proofErr w:type="spellEnd"/>
      <w:r>
        <w:rPr>
          <w:rFonts w:ascii="Arial" w:hAnsi="Arial" w:cs="Arial"/>
          <w:sz w:val="20"/>
          <w:szCs w:val="20"/>
        </w:rPr>
        <w:t xml:space="preserve"> Network Analysis</w:t>
      </w:r>
    </w:p>
    <w:p w:rsidR="00792182" w:rsidRPr="00792182" w:rsidRDefault="00792182" w:rsidP="00792182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OT walking/biking improvements in Springfield</w:t>
      </w:r>
    </w:p>
    <w:p w:rsidR="00792182" w:rsidRDefault="00792182" w:rsidP="0079218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e County Bike Master Plan (Oct/Dec)</w:t>
      </w:r>
    </w:p>
    <w:p w:rsidR="00026DFB" w:rsidRPr="00026DFB" w:rsidRDefault="00026DFB" w:rsidP="00026DF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 BPAC 2020 Annual Report / Debrief Year / Celebrate outgoing members (Dec)</w:t>
      </w:r>
    </w:p>
    <w:p w:rsidR="00305236" w:rsidRDefault="00305236" w:rsidP="0030523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07413E">
        <w:rPr>
          <w:rFonts w:ascii="Arial" w:hAnsi="Arial" w:cs="Arial"/>
          <w:sz w:val="20"/>
          <w:szCs w:val="20"/>
        </w:rPr>
        <w:t>Main Street Safety Project (</w:t>
      </w:r>
      <w:r w:rsidR="00BA6885">
        <w:rPr>
          <w:rFonts w:ascii="Arial" w:hAnsi="Arial" w:cs="Arial"/>
          <w:sz w:val="20"/>
          <w:szCs w:val="20"/>
        </w:rPr>
        <w:t>Dec</w:t>
      </w:r>
      <w:r w:rsidRPr="0007413E">
        <w:rPr>
          <w:rFonts w:ascii="Arial" w:hAnsi="Arial" w:cs="Arial"/>
          <w:sz w:val="20"/>
          <w:szCs w:val="20"/>
        </w:rPr>
        <w:t>)</w:t>
      </w:r>
    </w:p>
    <w:p w:rsidR="00EC1012" w:rsidRPr="002F726C" w:rsidRDefault="00EC1012" w:rsidP="002227B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2F726C">
        <w:rPr>
          <w:rFonts w:ascii="Arial" w:hAnsi="Arial" w:cs="Arial"/>
          <w:sz w:val="20"/>
          <w:szCs w:val="20"/>
        </w:rPr>
        <w:t>Bike Index – Steve Piercy</w:t>
      </w:r>
    </w:p>
    <w:p w:rsidR="00F30011" w:rsidRDefault="00F30011" w:rsidP="00F3001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eds on paths and e-bikes policy</w:t>
      </w:r>
    </w:p>
    <w:p w:rsidR="00B649D3" w:rsidRDefault="00F30011" w:rsidP="00F8191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et repair bond measure when nearing end</w:t>
      </w:r>
    </w:p>
    <w:p w:rsidR="00D57EA7" w:rsidRDefault="00D57EA7" w:rsidP="00D57EA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D96997">
        <w:rPr>
          <w:rFonts w:ascii="Arial" w:hAnsi="Arial" w:cs="Arial"/>
          <w:sz w:val="20"/>
          <w:szCs w:val="20"/>
        </w:rPr>
        <w:t>Funding Application Updates</w:t>
      </w:r>
    </w:p>
    <w:p w:rsidR="00D57EA7" w:rsidRPr="001D41D7" w:rsidRDefault="00D57EA7" w:rsidP="00D57EA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ital Project Updates/Tracking</w:t>
      </w:r>
    </w:p>
    <w:p w:rsidR="00D57EA7" w:rsidRDefault="00D57EA7" w:rsidP="00D57EA7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D96997">
        <w:rPr>
          <w:rFonts w:ascii="Arial" w:hAnsi="Arial" w:cs="Arial"/>
          <w:sz w:val="20"/>
          <w:szCs w:val="20"/>
        </w:rPr>
        <w:t>Walking and Biking Safety Improvements Project</w:t>
      </w:r>
    </w:p>
    <w:p w:rsidR="008202F1" w:rsidRPr="00792182" w:rsidRDefault="00D57EA7" w:rsidP="00792182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D96997">
        <w:rPr>
          <w:rFonts w:ascii="Arial" w:hAnsi="Arial" w:cs="Arial"/>
          <w:sz w:val="20"/>
          <w:szCs w:val="20"/>
        </w:rPr>
        <w:t>Virginia-Daisy Bikeway</w:t>
      </w:r>
      <w:r w:rsidR="008202F1">
        <w:rPr>
          <w:rFonts w:ascii="Arial" w:hAnsi="Arial" w:cs="Arial"/>
          <w:sz w:val="20"/>
          <w:szCs w:val="20"/>
        </w:rPr>
        <w:t xml:space="preserve"> &amp; S. 42</w:t>
      </w:r>
      <w:r w:rsidR="008202F1" w:rsidRPr="008202F1">
        <w:rPr>
          <w:rFonts w:ascii="Arial" w:hAnsi="Arial" w:cs="Arial"/>
          <w:sz w:val="20"/>
          <w:szCs w:val="20"/>
          <w:vertAlign w:val="superscript"/>
        </w:rPr>
        <w:t>nd</w:t>
      </w:r>
      <w:r w:rsidR="008202F1">
        <w:rPr>
          <w:rFonts w:ascii="Arial" w:hAnsi="Arial" w:cs="Arial"/>
          <w:sz w:val="20"/>
          <w:szCs w:val="20"/>
        </w:rPr>
        <w:t xml:space="preserve"> / Daisy Rou</w:t>
      </w:r>
      <w:r w:rsidR="0034601C">
        <w:rPr>
          <w:rFonts w:ascii="Arial" w:hAnsi="Arial" w:cs="Arial"/>
          <w:sz w:val="20"/>
          <w:szCs w:val="20"/>
        </w:rPr>
        <w:t>n</w:t>
      </w:r>
      <w:r w:rsidR="008202F1">
        <w:rPr>
          <w:rFonts w:ascii="Arial" w:hAnsi="Arial" w:cs="Arial"/>
          <w:sz w:val="20"/>
          <w:szCs w:val="20"/>
        </w:rPr>
        <w:t>dabout</w:t>
      </w:r>
    </w:p>
    <w:sectPr w:rsidR="008202F1" w:rsidRPr="00792182" w:rsidSect="00784271">
      <w:head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B9D" w:rsidRDefault="006A6B9D" w:rsidP="008A6AA0">
      <w:r>
        <w:separator/>
      </w:r>
    </w:p>
  </w:endnote>
  <w:endnote w:type="continuationSeparator" w:id="0">
    <w:p w:rsidR="006A6B9D" w:rsidRDefault="006A6B9D" w:rsidP="008A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B9D" w:rsidRDefault="006A6B9D" w:rsidP="008A6AA0">
      <w:r>
        <w:separator/>
      </w:r>
    </w:p>
  </w:footnote>
  <w:footnote w:type="continuationSeparator" w:id="0">
    <w:p w:rsidR="006A6B9D" w:rsidRDefault="006A6B9D" w:rsidP="008A6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396" w:rsidRDefault="009C2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793"/>
    <w:multiLevelType w:val="hybridMultilevel"/>
    <w:tmpl w:val="518CEB3C"/>
    <w:lvl w:ilvl="0" w:tplc="6A9A2E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14286"/>
    <w:multiLevelType w:val="hybridMultilevel"/>
    <w:tmpl w:val="ADAC3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81794"/>
    <w:multiLevelType w:val="hybridMultilevel"/>
    <w:tmpl w:val="693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B2D1C"/>
    <w:multiLevelType w:val="hybridMultilevel"/>
    <w:tmpl w:val="305E1294"/>
    <w:lvl w:ilvl="0" w:tplc="88767A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FE65C3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16A582F"/>
    <w:multiLevelType w:val="hybridMultilevel"/>
    <w:tmpl w:val="A8FE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817B0A"/>
    <w:multiLevelType w:val="hybridMultilevel"/>
    <w:tmpl w:val="085A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469D7"/>
    <w:multiLevelType w:val="hybridMultilevel"/>
    <w:tmpl w:val="49E2C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622DC"/>
    <w:multiLevelType w:val="hybridMultilevel"/>
    <w:tmpl w:val="31362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27"/>
    <w:rsid w:val="00000A6E"/>
    <w:rsid w:val="00007503"/>
    <w:rsid w:val="00007508"/>
    <w:rsid w:val="000102A2"/>
    <w:rsid w:val="000134C3"/>
    <w:rsid w:val="0001604B"/>
    <w:rsid w:val="00026DFB"/>
    <w:rsid w:val="000309E3"/>
    <w:rsid w:val="0003271C"/>
    <w:rsid w:val="00041E6C"/>
    <w:rsid w:val="000431DD"/>
    <w:rsid w:val="0004776A"/>
    <w:rsid w:val="00061471"/>
    <w:rsid w:val="00072240"/>
    <w:rsid w:val="0007413E"/>
    <w:rsid w:val="0007736F"/>
    <w:rsid w:val="00083EC9"/>
    <w:rsid w:val="000849C8"/>
    <w:rsid w:val="00094599"/>
    <w:rsid w:val="00094A22"/>
    <w:rsid w:val="00096DBF"/>
    <w:rsid w:val="000A348C"/>
    <w:rsid w:val="000A5D91"/>
    <w:rsid w:val="000B4898"/>
    <w:rsid w:val="000B6B1D"/>
    <w:rsid w:val="000E380B"/>
    <w:rsid w:val="000E3DDF"/>
    <w:rsid w:val="000F7EC3"/>
    <w:rsid w:val="00104128"/>
    <w:rsid w:val="00107530"/>
    <w:rsid w:val="00117359"/>
    <w:rsid w:val="001210F6"/>
    <w:rsid w:val="0012514C"/>
    <w:rsid w:val="00130784"/>
    <w:rsid w:val="00133494"/>
    <w:rsid w:val="0014040D"/>
    <w:rsid w:val="00162033"/>
    <w:rsid w:val="0016223E"/>
    <w:rsid w:val="00171374"/>
    <w:rsid w:val="00177B2C"/>
    <w:rsid w:val="0019471D"/>
    <w:rsid w:val="0019679B"/>
    <w:rsid w:val="001A3BB0"/>
    <w:rsid w:val="001B36C6"/>
    <w:rsid w:val="001D2F97"/>
    <w:rsid w:val="001D41D7"/>
    <w:rsid w:val="001D54FB"/>
    <w:rsid w:val="001E0114"/>
    <w:rsid w:val="001F7B12"/>
    <w:rsid w:val="00200F7B"/>
    <w:rsid w:val="00202448"/>
    <w:rsid w:val="002053CF"/>
    <w:rsid w:val="00205FE3"/>
    <w:rsid w:val="002154D3"/>
    <w:rsid w:val="00220422"/>
    <w:rsid w:val="002227B7"/>
    <w:rsid w:val="00230791"/>
    <w:rsid w:val="00231E2D"/>
    <w:rsid w:val="00232F97"/>
    <w:rsid w:val="00234D0D"/>
    <w:rsid w:val="002379DD"/>
    <w:rsid w:val="00243886"/>
    <w:rsid w:val="00245340"/>
    <w:rsid w:val="002508E0"/>
    <w:rsid w:val="0025241A"/>
    <w:rsid w:val="002557EB"/>
    <w:rsid w:val="0026043B"/>
    <w:rsid w:val="00270A74"/>
    <w:rsid w:val="002A1A26"/>
    <w:rsid w:val="002B640B"/>
    <w:rsid w:val="002C557B"/>
    <w:rsid w:val="002D570B"/>
    <w:rsid w:val="002E108E"/>
    <w:rsid w:val="002E16F1"/>
    <w:rsid w:val="002F06A0"/>
    <w:rsid w:val="002F726C"/>
    <w:rsid w:val="00305236"/>
    <w:rsid w:val="00305421"/>
    <w:rsid w:val="00307FC8"/>
    <w:rsid w:val="00314B65"/>
    <w:rsid w:val="003174DF"/>
    <w:rsid w:val="00317F1B"/>
    <w:rsid w:val="003240FF"/>
    <w:rsid w:val="00331EAA"/>
    <w:rsid w:val="003375BD"/>
    <w:rsid w:val="00337E13"/>
    <w:rsid w:val="0034467F"/>
    <w:rsid w:val="0034601C"/>
    <w:rsid w:val="00346562"/>
    <w:rsid w:val="00351CF7"/>
    <w:rsid w:val="003571A3"/>
    <w:rsid w:val="00360650"/>
    <w:rsid w:val="003717BB"/>
    <w:rsid w:val="00381569"/>
    <w:rsid w:val="00393B56"/>
    <w:rsid w:val="003A1A2F"/>
    <w:rsid w:val="003A2A80"/>
    <w:rsid w:val="003A5B39"/>
    <w:rsid w:val="003B3700"/>
    <w:rsid w:val="003B5977"/>
    <w:rsid w:val="003B6BF2"/>
    <w:rsid w:val="003C186C"/>
    <w:rsid w:val="003C18D3"/>
    <w:rsid w:val="003C551F"/>
    <w:rsid w:val="003C79E4"/>
    <w:rsid w:val="003F07DA"/>
    <w:rsid w:val="003F0C09"/>
    <w:rsid w:val="003F587A"/>
    <w:rsid w:val="0041458D"/>
    <w:rsid w:val="00415826"/>
    <w:rsid w:val="00420D37"/>
    <w:rsid w:val="00420EB4"/>
    <w:rsid w:val="00421104"/>
    <w:rsid w:val="004214C3"/>
    <w:rsid w:val="004310C1"/>
    <w:rsid w:val="00431346"/>
    <w:rsid w:val="00431367"/>
    <w:rsid w:val="00434AD1"/>
    <w:rsid w:val="00435FD5"/>
    <w:rsid w:val="004363E8"/>
    <w:rsid w:val="004420E7"/>
    <w:rsid w:val="00443E67"/>
    <w:rsid w:val="00451C58"/>
    <w:rsid w:val="00454BF0"/>
    <w:rsid w:val="00471754"/>
    <w:rsid w:val="004717B3"/>
    <w:rsid w:val="00471E01"/>
    <w:rsid w:val="0048276B"/>
    <w:rsid w:val="00490AE9"/>
    <w:rsid w:val="004A154F"/>
    <w:rsid w:val="004A60A7"/>
    <w:rsid w:val="004D0415"/>
    <w:rsid w:val="004F2ACB"/>
    <w:rsid w:val="00504EF6"/>
    <w:rsid w:val="0053746C"/>
    <w:rsid w:val="005410A4"/>
    <w:rsid w:val="00543030"/>
    <w:rsid w:val="0054475F"/>
    <w:rsid w:val="00550E87"/>
    <w:rsid w:val="005511F8"/>
    <w:rsid w:val="0055467C"/>
    <w:rsid w:val="00563D97"/>
    <w:rsid w:val="00567776"/>
    <w:rsid w:val="00580E30"/>
    <w:rsid w:val="00592308"/>
    <w:rsid w:val="00594559"/>
    <w:rsid w:val="005B38C8"/>
    <w:rsid w:val="005B47E7"/>
    <w:rsid w:val="005B7051"/>
    <w:rsid w:val="005C0BAA"/>
    <w:rsid w:val="005C7E77"/>
    <w:rsid w:val="005D0EF0"/>
    <w:rsid w:val="005D6647"/>
    <w:rsid w:val="005F26A5"/>
    <w:rsid w:val="005F7F63"/>
    <w:rsid w:val="00600CF5"/>
    <w:rsid w:val="006067B1"/>
    <w:rsid w:val="00612495"/>
    <w:rsid w:val="00633C4D"/>
    <w:rsid w:val="00637E8D"/>
    <w:rsid w:val="0064109B"/>
    <w:rsid w:val="00646D7C"/>
    <w:rsid w:val="00647F60"/>
    <w:rsid w:val="0065202C"/>
    <w:rsid w:val="00652CEE"/>
    <w:rsid w:val="00660768"/>
    <w:rsid w:val="00674072"/>
    <w:rsid w:val="00681D07"/>
    <w:rsid w:val="006954EB"/>
    <w:rsid w:val="006A5383"/>
    <w:rsid w:val="006A6B9D"/>
    <w:rsid w:val="006A6C9C"/>
    <w:rsid w:val="006B3B78"/>
    <w:rsid w:val="006C128C"/>
    <w:rsid w:val="006D3C67"/>
    <w:rsid w:val="006D6049"/>
    <w:rsid w:val="006F2EDA"/>
    <w:rsid w:val="006F34EB"/>
    <w:rsid w:val="006F6849"/>
    <w:rsid w:val="006F7863"/>
    <w:rsid w:val="00700CDE"/>
    <w:rsid w:val="00702C5A"/>
    <w:rsid w:val="0071094D"/>
    <w:rsid w:val="00720F0C"/>
    <w:rsid w:val="00721E65"/>
    <w:rsid w:val="00725698"/>
    <w:rsid w:val="00731336"/>
    <w:rsid w:val="00740F4A"/>
    <w:rsid w:val="00740FC1"/>
    <w:rsid w:val="00752D0D"/>
    <w:rsid w:val="0075316E"/>
    <w:rsid w:val="0075604E"/>
    <w:rsid w:val="007635D9"/>
    <w:rsid w:val="00770EA3"/>
    <w:rsid w:val="007720D4"/>
    <w:rsid w:val="007735B6"/>
    <w:rsid w:val="00774502"/>
    <w:rsid w:val="007747C4"/>
    <w:rsid w:val="007774DE"/>
    <w:rsid w:val="007806CB"/>
    <w:rsid w:val="00782D0A"/>
    <w:rsid w:val="00783C9A"/>
    <w:rsid w:val="00784271"/>
    <w:rsid w:val="00792182"/>
    <w:rsid w:val="00794964"/>
    <w:rsid w:val="00795B43"/>
    <w:rsid w:val="00795CB0"/>
    <w:rsid w:val="007A152B"/>
    <w:rsid w:val="007A41AC"/>
    <w:rsid w:val="007A7714"/>
    <w:rsid w:val="007B13A7"/>
    <w:rsid w:val="007B1F10"/>
    <w:rsid w:val="007C4527"/>
    <w:rsid w:val="007C497B"/>
    <w:rsid w:val="007D4121"/>
    <w:rsid w:val="007D7226"/>
    <w:rsid w:val="007E23AB"/>
    <w:rsid w:val="007E3AEF"/>
    <w:rsid w:val="007F5098"/>
    <w:rsid w:val="007F79D5"/>
    <w:rsid w:val="0081223B"/>
    <w:rsid w:val="0081763A"/>
    <w:rsid w:val="008202F1"/>
    <w:rsid w:val="00835AA6"/>
    <w:rsid w:val="00845E8A"/>
    <w:rsid w:val="0085297A"/>
    <w:rsid w:val="00867A80"/>
    <w:rsid w:val="00870ED6"/>
    <w:rsid w:val="00872EDF"/>
    <w:rsid w:val="00880810"/>
    <w:rsid w:val="00881743"/>
    <w:rsid w:val="00881924"/>
    <w:rsid w:val="00890B65"/>
    <w:rsid w:val="00892FF3"/>
    <w:rsid w:val="00894F61"/>
    <w:rsid w:val="0089732D"/>
    <w:rsid w:val="008A22B7"/>
    <w:rsid w:val="008A34F5"/>
    <w:rsid w:val="008A6AA0"/>
    <w:rsid w:val="008C61F5"/>
    <w:rsid w:val="008C69B1"/>
    <w:rsid w:val="008D7E60"/>
    <w:rsid w:val="008E022D"/>
    <w:rsid w:val="008E2A97"/>
    <w:rsid w:val="008E3AAD"/>
    <w:rsid w:val="008E78CD"/>
    <w:rsid w:val="008F7319"/>
    <w:rsid w:val="00901DBF"/>
    <w:rsid w:val="009107CF"/>
    <w:rsid w:val="009161EB"/>
    <w:rsid w:val="009264AE"/>
    <w:rsid w:val="00927212"/>
    <w:rsid w:val="00932408"/>
    <w:rsid w:val="00945A43"/>
    <w:rsid w:val="00945C71"/>
    <w:rsid w:val="00947906"/>
    <w:rsid w:val="00953F52"/>
    <w:rsid w:val="009604EA"/>
    <w:rsid w:val="009629B6"/>
    <w:rsid w:val="00986960"/>
    <w:rsid w:val="0098795E"/>
    <w:rsid w:val="00990456"/>
    <w:rsid w:val="009A1205"/>
    <w:rsid w:val="009A1AAA"/>
    <w:rsid w:val="009B0917"/>
    <w:rsid w:val="009B3B23"/>
    <w:rsid w:val="009C2396"/>
    <w:rsid w:val="009C308C"/>
    <w:rsid w:val="009D3490"/>
    <w:rsid w:val="009D5BA4"/>
    <w:rsid w:val="009D6DA6"/>
    <w:rsid w:val="009D7DC9"/>
    <w:rsid w:val="009E2576"/>
    <w:rsid w:val="00A03561"/>
    <w:rsid w:val="00A12227"/>
    <w:rsid w:val="00A229E6"/>
    <w:rsid w:val="00A27287"/>
    <w:rsid w:val="00A3144E"/>
    <w:rsid w:val="00A33AF5"/>
    <w:rsid w:val="00A3645D"/>
    <w:rsid w:val="00A41A38"/>
    <w:rsid w:val="00A46242"/>
    <w:rsid w:val="00A46383"/>
    <w:rsid w:val="00A52C40"/>
    <w:rsid w:val="00A60F46"/>
    <w:rsid w:val="00A6354C"/>
    <w:rsid w:val="00A80C72"/>
    <w:rsid w:val="00AA1232"/>
    <w:rsid w:val="00AC2926"/>
    <w:rsid w:val="00AD7ECB"/>
    <w:rsid w:val="00AE3F8D"/>
    <w:rsid w:val="00AE6957"/>
    <w:rsid w:val="00AF5623"/>
    <w:rsid w:val="00AF5863"/>
    <w:rsid w:val="00B035FA"/>
    <w:rsid w:val="00B12F94"/>
    <w:rsid w:val="00B21B9D"/>
    <w:rsid w:val="00B21C8C"/>
    <w:rsid w:val="00B25168"/>
    <w:rsid w:val="00B30258"/>
    <w:rsid w:val="00B3175D"/>
    <w:rsid w:val="00B32035"/>
    <w:rsid w:val="00B364B5"/>
    <w:rsid w:val="00B409B1"/>
    <w:rsid w:val="00B5001B"/>
    <w:rsid w:val="00B64871"/>
    <w:rsid w:val="00B649D3"/>
    <w:rsid w:val="00B6698B"/>
    <w:rsid w:val="00B751F9"/>
    <w:rsid w:val="00B96A3A"/>
    <w:rsid w:val="00BA0FC1"/>
    <w:rsid w:val="00BA2734"/>
    <w:rsid w:val="00BA6885"/>
    <w:rsid w:val="00BB5F06"/>
    <w:rsid w:val="00BC2556"/>
    <w:rsid w:val="00BC3008"/>
    <w:rsid w:val="00BC45B0"/>
    <w:rsid w:val="00BD76C7"/>
    <w:rsid w:val="00BE4CC3"/>
    <w:rsid w:val="00BE56CD"/>
    <w:rsid w:val="00C14484"/>
    <w:rsid w:val="00C2398B"/>
    <w:rsid w:val="00C32FEC"/>
    <w:rsid w:val="00C33155"/>
    <w:rsid w:val="00C33544"/>
    <w:rsid w:val="00C34798"/>
    <w:rsid w:val="00C372A6"/>
    <w:rsid w:val="00C516C2"/>
    <w:rsid w:val="00C77800"/>
    <w:rsid w:val="00C77F39"/>
    <w:rsid w:val="00C81514"/>
    <w:rsid w:val="00C861F5"/>
    <w:rsid w:val="00C86F38"/>
    <w:rsid w:val="00C90F43"/>
    <w:rsid w:val="00C92269"/>
    <w:rsid w:val="00C97156"/>
    <w:rsid w:val="00CA1B46"/>
    <w:rsid w:val="00CA2169"/>
    <w:rsid w:val="00CA230D"/>
    <w:rsid w:val="00CA7AF8"/>
    <w:rsid w:val="00CB0E31"/>
    <w:rsid w:val="00CB4369"/>
    <w:rsid w:val="00CB453A"/>
    <w:rsid w:val="00CC3215"/>
    <w:rsid w:val="00CD0953"/>
    <w:rsid w:val="00CD5F5D"/>
    <w:rsid w:val="00CE105A"/>
    <w:rsid w:val="00CE2D6C"/>
    <w:rsid w:val="00CE4206"/>
    <w:rsid w:val="00CF031D"/>
    <w:rsid w:val="00CF655C"/>
    <w:rsid w:val="00D03CE3"/>
    <w:rsid w:val="00D04E47"/>
    <w:rsid w:val="00D04FAD"/>
    <w:rsid w:val="00D120D9"/>
    <w:rsid w:val="00D121A9"/>
    <w:rsid w:val="00D1298E"/>
    <w:rsid w:val="00D2181D"/>
    <w:rsid w:val="00D27BCE"/>
    <w:rsid w:val="00D57EA7"/>
    <w:rsid w:val="00D6047A"/>
    <w:rsid w:val="00D624F2"/>
    <w:rsid w:val="00D711CB"/>
    <w:rsid w:val="00D73695"/>
    <w:rsid w:val="00D7414F"/>
    <w:rsid w:val="00D75F1F"/>
    <w:rsid w:val="00D7615F"/>
    <w:rsid w:val="00D76B79"/>
    <w:rsid w:val="00D92DA2"/>
    <w:rsid w:val="00D96997"/>
    <w:rsid w:val="00DA3C98"/>
    <w:rsid w:val="00DB2665"/>
    <w:rsid w:val="00DC5E65"/>
    <w:rsid w:val="00DC6AF1"/>
    <w:rsid w:val="00DD0F67"/>
    <w:rsid w:val="00DD14A8"/>
    <w:rsid w:val="00DE7090"/>
    <w:rsid w:val="00DE7241"/>
    <w:rsid w:val="00DF246D"/>
    <w:rsid w:val="00E05A96"/>
    <w:rsid w:val="00E06F62"/>
    <w:rsid w:val="00E26C8F"/>
    <w:rsid w:val="00E309D2"/>
    <w:rsid w:val="00E47DF3"/>
    <w:rsid w:val="00E5466E"/>
    <w:rsid w:val="00E57705"/>
    <w:rsid w:val="00E73171"/>
    <w:rsid w:val="00E749BD"/>
    <w:rsid w:val="00E7694A"/>
    <w:rsid w:val="00E84096"/>
    <w:rsid w:val="00E86152"/>
    <w:rsid w:val="00E91379"/>
    <w:rsid w:val="00E925C3"/>
    <w:rsid w:val="00E936B5"/>
    <w:rsid w:val="00EA2EE5"/>
    <w:rsid w:val="00EA363C"/>
    <w:rsid w:val="00EA4451"/>
    <w:rsid w:val="00EA4BF0"/>
    <w:rsid w:val="00EA5ECE"/>
    <w:rsid w:val="00EC1012"/>
    <w:rsid w:val="00EC4FFD"/>
    <w:rsid w:val="00ED616C"/>
    <w:rsid w:val="00EE139B"/>
    <w:rsid w:val="00EE667F"/>
    <w:rsid w:val="00EF3588"/>
    <w:rsid w:val="00F01818"/>
    <w:rsid w:val="00F02E92"/>
    <w:rsid w:val="00F16F92"/>
    <w:rsid w:val="00F22419"/>
    <w:rsid w:val="00F2331F"/>
    <w:rsid w:val="00F2549A"/>
    <w:rsid w:val="00F30011"/>
    <w:rsid w:val="00F317F6"/>
    <w:rsid w:val="00F320BD"/>
    <w:rsid w:val="00F356A8"/>
    <w:rsid w:val="00F371B3"/>
    <w:rsid w:val="00F4116D"/>
    <w:rsid w:val="00F42456"/>
    <w:rsid w:val="00F42A45"/>
    <w:rsid w:val="00F61966"/>
    <w:rsid w:val="00F62F78"/>
    <w:rsid w:val="00F63ECF"/>
    <w:rsid w:val="00F73ACB"/>
    <w:rsid w:val="00F8191F"/>
    <w:rsid w:val="00F84CE6"/>
    <w:rsid w:val="00F906EE"/>
    <w:rsid w:val="00F969D7"/>
    <w:rsid w:val="00FA0DC0"/>
    <w:rsid w:val="00FA53F3"/>
    <w:rsid w:val="00FB4B3C"/>
    <w:rsid w:val="00FB746E"/>
    <w:rsid w:val="00FC5E45"/>
    <w:rsid w:val="00FC5FF8"/>
    <w:rsid w:val="00FD0FA7"/>
    <w:rsid w:val="00FD7982"/>
    <w:rsid w:val="00FE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FA5475"/>
  <w15:docId w15:val="{38C96FB9-2D7C-40AF-9B39-7874862F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DA6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A6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A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6A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AA0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7A80"/>
    <w:rPr>
      <w:b/>
      <w:bCs/>
    </w:rPr>
  </w:style>
  <w:style w:type="character" w:styleId="Hyperlink">
    <w:name w:val="Hyperlink"/>
    <w:basedOn w:val="DefaultParagraphFont"/>
    <w:uiPriority w:val="99"/>
    <w:unhideWhenUsed/>
    <w:rsid w:val="000849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15"/>
    <w:rPr>
      <w:rFonts w:ascii="Tahoma" w:eastAsia="Times New Roman" w:hAnsi="Tahoma" w:cs="Tahoma"/>
      <w:sz w:val="16"/>
      <w:szCs w:val="16"/>
    </w:rPr>
  </w:style>
  <w:style w:type="character" w:customStyle="1" w:styleId="inv-meeting-url">
    <w:name w:val="inv-meeting-url"/>
    <w:basedOn w:val="DefaultParagraphFont"/>
    <w:rsid w:val="009161EB"/>
  </w:style>
  <w:style w:type="character" w:styleId="FollowedHyperlink">
    <w:name w:val="FollowedHyperlink"/>
    <w:basedOn w:val="DefaultParagraphFont"/>
    <w:uiPriority w:val="99"/>
    <w:semiHidden/>
    <w:unhideWhenUsed/>
    <w:rsid w:val="00945A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2A53-5F8B-4720-82BC-A78ADAFB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ringfield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Reesor</dc:creator>
  <cp:lastModifiedBy>NEWMAN Emma</cp:lastModifiedBy>
  <cp:revision>7</cp:revision>
  <cp:lastPrinted>2020-03-09T15:24:00Z</cp:lastPrinted>
  <dcterms:created xsi:type="dcterms:W3CDTF">2020-07-29T00:08:00Z</dcterms:created>
  <dcterms:modified xsi:type="dcterms:W3CDTF">2020-08-03T18:59:00Z</dcterms:modified>
</cp:coreProperties>
</file>